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25" w:rsidRPr="009E168B" w:rsidRDefault="00A74945" w:rsidP="00700016">
      <w:pPr>
        <w:spacing w:line="276" w:lineRule="auto"/>
        <w:ind w:left="5672"/>
        <w:rPr>
          <w:iCs/>
        </w:rPr>
      </w:pPr>
      <w:r>
        <w:rPr>
          <w:iCs/>
        </w:rPr>
        <w:t>z</w:t>
      </w:r>
      <w:r w:rsidRPr="009E168B">
        <w:rPr>
          <w:iCs/>
        </w:rPr>
        <w:t xml:space="preserve">ałącznik </w:t>
      </w:r>
      <w:r w:rsidR="00727C25" w:rsidRPr="009E168B">
        <w:rPr>
          <w:iCs/>
        </w:rPr>
        <w:t xml:space="preserve">nr </w:t>
      </w:r>
      <w:r w:rsidR="00457AA7">
        <w:rPr>
          <w:iCs/>
        </w:rPr>
        <w:t xml:space="preserve"> </w:t>
      </w:r>
      <w:r w:rsidR="00F20D6F">
        <w:rPr>
          <w:iCs/>
        </w:rPr>
        <w:t>4</w:t>
      </w:r>
      <w:r w:rsidR="00457AA7">
        <w:rPr>
          <w:iCs/>
        </w:rPr>
        <w:t xml:space="preserve"> </w:t>
      </w:r>
      <w:r w:rsidR="00700016" w:rsidRPr="009E168B">
        <w:rPr>
          <w:iCs/>
        </w:rPr>
        <w:t>do</w:t>
      </w:r>
      <w:r w:rsidR="00727C25" w:rsidRPr="009E168B">
        <w:rPr>
          <w:iCs/>
        </w:rPr>
        <w:t xml:space="preserve"> </w:t>
      </w:r>
      <w:r w:rsidR="00CD7D6B" w:rsidRPr="009E168B">
        <w:rPr>
          <w:iCs/>
        </w:rPr>
        <w:t>r</w:t>
      </w:r>
      <w:r w:rsidR="00727C25" w:rsidRPr="009E168B">
        <w:rPr>
          <w:iCs/>
        </w:rPr>
        <w:t xml:space="preserve">egulaminu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180754" w:rsidP="003A6CB9">
      <w:pPr>
        <w:spacing w:line="276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a/</w:t>
      </w:r>
      <w:r w:rsidR="00727C25" w:rsidRPr="00183C6D">
        <w:rPr>
          <w:b/>
          <w:bCs/>
          <w:sz w:val="28"/>
          <w:szCs w:val="28"/>
        </w:rPr>
        <w:t xml:space="preserve">Oświadczenie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727C25" w:rsidP="003A6CB9">
      <w:pPr>
        <w:spacing w:line="360" w:lineRule="auto"/>
        <w:ind w:left="-360"/>
      </w:pPr>
      <w:r w:rsidRPr="00183C6D">
        <w:t>Imię i nazwisko dziecka 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Wiek dziecka ...................................................................................................................................................</w:t>
      </w:r>
    </w:p>
    <w:p w:rsidR="00457AA7" w:rsidRPr="00183C6D" w:rsidRDefault="00727C25" w:rsidP="003A6CB9">
      <w:pPr>
        <w:spacing w:line="360" w:lineRule="auto"/>
        <w:ind w:left="-360"/>
      </w:pPr>
      <w:r w:rsidRPr="00183C6D">
        <w:t>Nazwa pracy konkursowej .................................................................................................................................................</w:t>
      </w:r>
    </w:p>
    <w:p w:rsidR="009B03FC" w:rsidRPr="00F20D6F" w:rsidRDefault="00727C25" w:rsidP="00F20D6F">
      <w:pPr>
        <w:spacing w:line="360" w:lineRule="auto"/>
        <w:ind w:left="-360"/>
        <w:jc w:val="both"/>
      </w:pPr>
      <w:r w:rsidRPr="00F20D6F">
        <w:t xml:space="preserve">Wyrażam zgodę na udział </w:t>
      </w:r>
      <w:r w:rsidR="00DC1068" w:rsidRPr="00F20D6F">
        <w:t xml:space="preserve">dziecka </w:t>
      </w:r>
      <w:r w:rsidRPr="00F20D6F">
        <w:t>w</w:t>
      </w:r>
      <w:r w:rsidR="00F20D6F" w:rsidRPr="00F20D6F">
        <w:t xml:space="preserve"> konkursie </w:t>
      </w:r>
      <w:r w:rsidR="00457AA7" w:rsidRPr="00F20D6F">
        <w:t>edukacyjny</w:t>
      </w:r>
      <w:r w:rsidR="00F20D6F" w:rsidRPr="00F20D6F">
        <w:t>m</w:t>
      </w:r>
      <w:r w:rsidR="00457AA7" w:rsidRPr="00F20D6F">
        <w:t xml:space="preserve"> „Wiem, upamiętniam. Zagłada ludności żydowskiej województwa białostockiego w czasie II wojny światowej” organizowanym</w:t>
      </w:r>
      <w:r w:rsidRPr="00F20D6F">
        <w:t xml:space="preserve"> przez </w:t>
      </w:r>
      <w:r w:rsidR="00457AA7" w:rsidRPr="00F20D6F">
        <w:t xml:space="preserve">Oddział </w:t>
      </w:r>
      <w:r w:rsidRPr="00F20D6F">
        <w:t>Instytut Pamięci Narodowej – Komisję Ścigania Zbrodni przeciwko Narodowej Polskiem</w:t>
      </w:r>
      <w:r w:rsidR="00525321" w:rsidRPr="00F20D6F">
        <w:t xml:space="preserve">u </w:t>
      </w:r>
      <w:r w:rsidR="00457AA7" w:rsidRPr="00F20D6F">
        <w:t xml:space="preserve">w Białymstoku </w:t>
      </w:r>
      <w:r w:rsidR="00525321" w:rsidRPr="00F20D6F">
        <w:t xml:space="preserve">z siedzibą pod adresem: </w:t>
      </w:r>
      <w:r w:rsidR="00457AA7" w:rsidRPr="00F20D6F">
        <w:t xml:space="preserve">15-637 Białystok, </w:t>
      </w:r>
      <w:r w:rsidR="00525321" w:rsidRPr="00F20D6F">
        <w:t xml:space="preserve">, ul. </w:t>
      </w:r>
      <w:r w:rsidR="00457AA7" w:rsidRPr="00F20D6F">
        <w:t>Warsztatowa 1a</w:t>
      </w:r>
      <w:r w:rsidRPr="00F20D6F">
        <w:t>.</w:t>
      </w:r>
      <w:r w:rsidR="00A37BE5" w:rsidRPr="00F20D6F">
        <w:t xml:space="preserve"> </w:t>
      </w:r>
      <w:r w:rsidRPr="00F20D6F">
        <w:t>Oświadczam, że zapoznałem/-łam się z treścią Regulaminu konkursu i w pełni akceptuję jego treść.</w:t>
      </w:r>
    </w:p>
    <w:p w:rsidR="00727C25" w:rsidRPr="00F20D6F" w:rsidRDefault="00727C25" w:rsidP="00F20D6F">
      <w:pPr>
        <w:spacing w:line="360" w:lineRule="auto"/>
        <w:ind w:left="-360"/>
        <w:jc w:val="both"/>
      </w:pPr>
      <w:r w:rsidRPr="00F20D6F">
        <w:t xml:space="preserve"> </w:t>
      </w:r>
    </w:p>
    <w:p w:rsidR="009B03FC" w:rsidRPr="00F20D6F" w:rsidRDefault="009B03FC" w:rsidP="00F20D6F">
      <w:pPr>
        <w:ind w:left="-360"/>
        <w:jc w:val="both"/>
      </w:pPr>
      <w:bookmarkStart w:id="0" w:name="_GoBack"/>
    </w:p>
    <w:bookmarkEnd w:id="0"/>
    <w:p w:rsidR="009B03FC" w:rsidRPr="00F20D6F" w:rsidRDefault="00F27509" w:rsidP="00F20D6F">
      <w:pPr>
        <w:tabs>
          <w:tab w:val="right" w:pos="8505"/>
        </w:tabs>
        <w:spacing w:before="120" w:after="120" w:line="360" w:lineRule="auto"/>
        <w:ind w:left="-284"/>
        <w:jc w:val="both"/>
      </w:pPr>
      <w:r w:rsidRPr="00F20D6F">
        <w:t xml:space="preserve">Czy wyraża Pani/Pan </w:t>
      </w:r>
      <w:r w:rsidR="009B03FC" w:rsidRPr="00F20D6F">
        <w:t>zgodę na nieodpłatne rozpowszechnianie wizerunku dziecka zgodnie z art. 81 ust. 1 ustawy o  prawie autorskim i prawach pokrewnych, w jakiejkolwiek formie w materiale zdjęciowym, zarejestrowanym w związku z konkursem, w celu zamieszczenia relacji z gali wręczania nagród na stronach internetowych organizatora, mediach i oficjalnych profilach w mediach społecznościowych organizatora.</w:t>
      </w:r>
    </w:p>
    <w:p w:rsidR="00741A73" w:rsidRDefault="000C6034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="00741A73" w:rsidRPr="00183C6D">
        <w:t xml:space="preserve"> NIE</w:t>
      </w:r>
    </w:p>
    <w:p w:rsidR="00F75A20" w:rsidRPr="00183C6D" w:rsidRDefault="00F75A20" w:rsidP="003A6CB9">
      <w:pPr>
        <w:tabs>
          <w:tab w:val="right" w:pos="8505"/>
        </w:tabs>
        <w:spacing w:before="120" w:after="120" w:line="360" w:lineRule="auto"/>
        <w:ind w:left="426"/>
        <w:jc w:val="both"/>
      </w:pPr>
    </w:p>
    <w:p w:rsidR="00F75A20" w:rsidRPr="00183C6D" w:rsidRDefault="00F75A20" w:rsidP="00F75A20">
      <w:pPr>
        <w:ind w:left="-360"/>
      </w:pPr>
      <w:r w:rsidRPr="00183C6D">
        <w:t>................................................              .........................................................................................</w:t>
      </w:r>
    </w:p>
    <w:p w:rsidR="00F75A20" w:rsidRPr="00183C6D" w:rsidRDefault="00F75A20" w:rsidP="00F75A20">
      <w:pPr>
        <w:ind w:left="-360"/>
        <w:rPr>
          <w:sz w:val="20"/>
          <w:szCs w:val="20"/>
        </w:rPr>
      </w:pPr>
      <w:r w:rsidRPr="00183C6D">
        <w:rPr>
          <w:sz w:val="20"/>
          <w:szCs w:val="20"/>
        </w:rPr>
        <w:t xml:space="preserve">            (miejscowość, data)</w:t>
      </w:r>
      <w:r w:rsidRPr="00183C6D">
        <w:t xml:space="preserve">                             </w:t>
      </w:r>
      <w:r w:rsidRPr="00183C6D">
        <w:rPr>
          <w:sz w:val="20"/>
          <w:szCs w:val="20"/>
        </w:rPr>
        <w:t>(czytelny podpis rodzica/opiekuna prawnego uczestnika  konkursu)</w:t>
      </w:r>
    </w:p>
    <w:p w:rsidR="000C7CD4" w:rsidRPr="00BC6F64" w:rsidRDefault="000C7CD4" w:rsidP="000D6516">
      <w:pPr>
        <w:jc w:val="both"/>
        <w:rPr>
          <w:sz w:val="23"/>
          <w:szCs w:val="23"/>
        </w:rPr>
      </w:pPr>
    </w:p>
    <w:sectPr w:rsidR="000C7CD4" w:rsidRPr="00BC6F64" w:rsidSect="00DE3171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670" w:rsidRDefault="003F6670" w:rsidP="003A6CB9">
      <w:r>
        <w:separator/>
      </w:r>
    </w:p>
  </w:endnote>
  <w:endnote w:type="continuationSeparator" w:id="0">
    <w:p w:rsidR="003F6670" w:rsidRDefault="003F6670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71" w:rsidRPr="00183C6D" w:rsidRDefault="00DE3171" w:rsidP="00DE3171">
    <w:pPr>
      <w:ind w:left="-360"/>
    </w:pPr>
    <w:r w:rsidRPr="00183C6D">
      <w:t xml:space="preserve">     ................................................              .........................................................................................</w:t>
    </w:r>
  </w:p>
  <w:p w:rsidR="00DE3171" w:rsidRPr="00183C6D" w:rsidRDefault="00DE3171" w:rsidP="00DE3171">
    <w:pPr>
      <w:ind w:left="-360"/>
      <w:rPr>
        <w:sz w:val="20"/>
        <w:szCs w:val="20"/>
      </w:rPr>
    </w:pPr>
    <w:r w:rsidRPr="00183C6D">
      <w:rPr>
        <w:sz w:val="20"/>
        <w:szCs w:val="20"/>
      </w:rPr>
      <w:t xml:space="preserve">            (miejscowość, data)</w:t>
    </w:r>
    <w:r w:rsidRPr="00183C6D">
      <w:t xml:space="preserve">                             </w:t>
    </w:r>
    <w:r w:rsidRPr="00183C6D">
      <w:rPr>
        <w:sz w:val="20"/>
        <w:szCs w:val="20"/>
      </w:rPr>
      <w:t>(czytelny podpis rodzica/opiekuna prawnego uczestnika  konkursu)</w:t>
    </w:r>
  </w:p>
  <w:p w:rsidR="00DE3171" w:rsidRDefault="00DE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670" w:rsidRDefault="003F6670" w:rsidP="003A6CB9">
      <w:r>
        <w:separator/>
      </w:r>
    </w:p>
  </w:footnote>
  <w:footnote w:type="continuationSeparator" w:id="0">
    <w:p w:rsidR="003F6670" w:rsidRDefault="003F6670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2E2F"/>
    <w:rsid w:val="000652B0"/>
    <w:rsid w:val="000B3E29"/>
    <w:rsid w:val="000C6034"/>
    <w:rsid w:val="000C7CD4"/>
    <w:rsid w:val="000D6516"/>
    <w:rsid w:val="00100055"/>
    <w:rsid w:val="001240F3"/>
    <w:rsid w:val="001473E2"/>
    <w:rsid w:val="00180754"/>
    <w:rsid w:val="00183C6D"/>
    <w:rsid w:val="00191439"/>
    <w:rsid w:val="001C0256"/>
    <w:rsid w:val="001D3FA9"/>
    <w:rsid w:val="002022D3"/>
    <w:rsid w:val="00216DA4"/>
    <w:rsid w:val="00223B98"/>
    <w:rsid w:val="00245F62"/>
    <w:rsid w:val="002C2984"/>
    <w:rsid w:val="002D2D94"/>
    <w:rsid w:val="002E6413"/>
    <w:rsid w:val="00321104"/>
    <w:rsid w:val="00366002"/>
    <w:rsid w:val="00380D09"/>
    <w:rsid w:val="003A54DE"/>
    <w:rsid w:val="003A6CB9"/>
    <w:rsid w:val="003B15BF"/>
    <w:rsid w:val="003F6670"/>
    <w:rsid w:val="00427A33"/>
    <w:rsid w:val="00457AA7"/>
    <w:rsid w:val="00480AD0"/>
    <w:rsid w:val="004953D1"/>
    <w:rsid w:val="004E7605"/>
    <w:rsid w:val="004F275F"/>
    <w:rsid w:val="00525321"/>
    <w:rsid w:val="0055329F"/>
    <w:rsid w:val="00557AED"/>
    <w:rsid w:val="00593318"/>
    <w:rsid w:val="005A668A"/>
    <w:rsid w:val="005B0806"/>
    <w:rsid w:val="005D7479"/>
    <w:rsid w:val="005E53AD"/>
    <w:rsid w:val="005F1750"/>
    <w:rsid w:val="006144BD"/>
    <w:rsid w:val="006435E5"/>
    <w:rsid w:val="006501C6"/>
    <w:rsid w:val="006A33B4"/>
    <w:rsid w:val="006F0997"/>
    <w:rsid w:val="006F5B64"/>
    <w:rsid w:val="006F5EE7"/>
    <w:rsid w:val="00700016"/>
    <w:rsid w:val="0070576F"/>
    <w:rsid w:val="00727C25"/>
    <w:rsid w:val="00741A73"/>
    <w:rsid w:val="007A1189"/>
    <w:rsid w:val="007B43DD"/>
    <w:rsid w:val="007D6456"/>
    <w:rsid w:val="00822C37"/>
    <w:rsid w:val="008C4333"/>
    <w:rsid w:val="009518CE"/>
    <w:rsid w:val="00964F89"/>
    <w:rsid w:val="00965135"/>
    <w:rsid w:val="00977163"/>
    <w:rsid w:val="009A698A"/>
    <w:rsid w:val="009B03FC"/>
    <w:rsid w:val="009E168B"/>
    <w:rsid w:val="00A115D6"/>
    <w:rsid w:val="00A20E9E"/>
    <w:rsid w:val="00A37BE5"/>
    <w:rsid w:val="00A60E97"/>
    <w:rsid w:val="00A74945"/>
    <w:rsid w:val="00AE671B"/>
    <w:rsid w:val="00B76D8B"/>
    <w:rsid w:val="00BB2105"/>
    <w:rsid w:val="00BC6F64"/>
    <w:rsid w:val="00C17ED3"/>
    <w:rsid w:val="00C24499"/>
    <w:rsid w:val="00C30209"/>
    <w:rsid w:val="00C31638"/>
    <w:rsid w:val="00C729D6"/>
    <w:rsid w:val="00C93866"/>
    <w:rsid w:val="00CA00C7"/>
    <w:rsid w:val="00CC6912"/>
    <w:rsid w:val="00CD7D6B"/>
    <w:rsid w:val="00CE514B"/>
    <w:rsid w:val="00CF6509"/>
    <w:rsid w:val="00D0633B"/>
    <w:rsid w:val="00D1372D"/>
    <w:rsid w:val="00D4271C"/>
    <w:rsid w:val="00D7420A"/>
    <w:rsid w:val="00D86E62"/>
    <w:rsid w:val="00DA6587"/>
    <w:rsid w:val="00DC1068"/>
    <w:rsid w:val="00DE2E25"/>
    <w:rsid w:val="00DE3171"/>
    <w:rsid w:val="00DF16CE"/>
    <w:rsid w:val="00E4004A"/>
    <w:rsid w:val="00E54A03"/>
    <w:rsid w:val="00E646E4"/>
    <w:rsid w:val="00E82373"/>
    <w:rsid w:val="00EB262C"/>
    <w:rsid w:val="00EC12C8"/>
    <w:rsid w:val="00ED16D3"/>
    <w:rsid w:val="00ED5A35"/>
    <w:rsid w:val="00ED6453"/>
    <w:rsid w:val="00EF6147"/>
    <w:rsid w:val="00F1520E"/>
    <w:rsid w:val="00F20D6F"/>
    <w:rsid w:val="00F27509"/>
    <w:rsid w:val="00F52F85"/>
    <w:rsid w:val="00F64B0F"/>
    <w:rsid w:val="00F75A20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7C8D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70576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2142-8F21-43CC-B2F6-B5A6C4F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3</cp:revision>
  <cp:lastPrinted>2021-09-17T06:45:00Z</cp:lastPrinted>
  <dcterms:created xsi:type="dcterms:W3CDTF">2022-01-03T10:31:00Z</dcterms:created>
  <dcterms:modified xsi:type="dcterms:W3CDTF">2022-0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